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F5B98C4" w:rsidR="00E42EDE" w:rsidRPr="005708E7" w:rsidRDefault="00F10301" w:rsidP="00212E51">
            <w:pPr>
              <w:spacing w:before="60" w:after="60"/>
              <w:jc w:val="both"/>
              <w:rPr>
                <w:rFonts w:ascii="Arial" w:hAnsi="Arial" w:cs="Arial"/>
                <w:b/>
                <w:sz w:val="20"/>
              </w:rPr>
            </w:pPr>
            <w:r>
              <w:rPr>
                <w:rFonts w:ascii="Arial" w:hAnsi="Arial" w:cs="Arial"/>
                <w:b/>
                <w:sz w:val="20"/>
              </w:rPr>
              <w:t xml:space="preserve">Lecturer in GCSE &amp; Functional Skills Maths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5D8636E" w:rsidR="00E42EDE" w:rsidRPr="005708E7" w:rsidRDefault="00CB6B60" w:rsidP="00BA5A10">
            <w:pPr>
              <w:spacing w:before="60" w:after="60"/>
              <w:jc w:val="both"/>
              <w:rPr>
                <w:rFonts w:ascii="Arial" w:hAnsi="Arial" w:cs="Arial"/>
                <w:b/>
                <w:sz w:val="20"/>
              </w:rPr>
            </w:pPr>
            <w:r>
              <w:rPr>
                <w:rFonts w:ascii="Arial" w:hAnsi="Arial" w:cs="Arial"/>
                <w:b/>
                <w:sz w:val="20"/>
              </w:rPr>
              <w:t xml:space="preserve">Friday 18 June </w:t>
            </w:r>
            <w:bookmarkStart w:id="0" w:name="_GoBack"/>
            <w:bookmarkEnd w:id="0"/>
            <w:r w:rsidR="00F10301">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5126" w14:textId="77777777" w:rsidR="00CD610E" w:rsidRDefault="00CD610E">
      <w:r>
        <w:separator/>
      </w:r>
    </w:p>
  </w:endnote>
  <w:endnote w:type="continuationSeparator" w:id="0">
    <w:p w14:paraId="61EB71C8" w14:textId="77777777" w:rsidR="00CD610E" w:rsidRDefault="00CD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BDBD" w14:textId="77777777" w:rsidR="00CD610E" w:rsidRDefault="00CD610E">
      <w:r>
        <w:separator/>
      </w:r>
    </w:p>
  </w:footnote>
  <w:footnote w:type="continuationSeparator" w:id="0">
    <w:p w14:paraId="19FBADCB" w14:textId="77777777" w:rsidR="00CD610E" w:rsidRDefault="00CD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526DF"/>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B6B60"/>
    <w:rsid w:val="00CC0514"/>
    <w:rsid w:val="00CC173D"/>
    <w:rsid w:val="00CC5D61"/>
    <w:rsid w:val="00CC6BFE"/>
    <w:rsid w:val="00CC7EDC"/>
    <w:rsid w:val="00CD20CF"/>
    <w:rsid w:val="00CD3226"/>
    <w:rsid w:val="00CD3BAA"/>
    <w:rsid w:val="00CD610E"/>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301"/>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1" ma:contentTypeDescription="Create a new document." ma:contentTypeScope="" ma:versionID="5bb1b9805fc0d24a3259df348463e8ef">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541c471b51d829ccaea3e8cb096107e"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C54CF720-C4A3-4AF0-9121-5ABEAAAA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A7E13601-173C-4750-9302-2605DB7D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6-04T15:44:00Z</dcterms:created>
  <dcterms:modified xsi:type="dcterms:W3CDTF">2021-06-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